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75EA4" w14:textId="77777777" w:rsidR="00B95A8A" w:rsidRPr="00EA55B4" w:rsidRDefault="00E15968" w:rsidP="00E413BB">
      <w:pPr>
        <w:tabs>
          <w:tab w:val="left" w:pos="6660"/>
          <w:tab w:val="left" w:pos="7290"/>
          <w:tab w:val="left" w:pos="7380"/>
        </w:tabs>
        <w:spacing w:after="0"/>
        <w:ind w:right="8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55B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Образац </w:t>
      </w:r>
    </w:p>
    <w:p w14:paraId="14D69ED9" w14:textId="77777777" w:rsidR="00B95A8A" w:rsidRPr="00EA55B4" w:rsidRDefault="00E15968" w:rsidP="00AC107A">
      <w:pPr>
        <w:spacing w:after="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55B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 </w:t>
      </w:r>
    </w:p>
    <w:p w14:paraId="08989DC9" w14:textId="6DB903EB" w:rsidR="00B95A8A" w:rsidRPr="00076183" w:rsidRDefault="00E15968" w:rsidP="00AC107A">
      <w:pPr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sr-Cyrl-RS"/>
        </w:rPr>
      </w:pPr>
      <w:r w:rsidRPr="00EA55B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Пријава на конкурс у </w:t>
      </w:r>
      <w:r w:rsidR="0007618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sr-Cyrl-RS"/>
        </w:rPr>
        <w:t>Општинској управи општине Апатин</w:t>
      </w:r>
    </w:p>
    <w:p w14:paraId="61E9EF46" w14:textId="77777777" w:rsidR="00B95A8A" w:rsidRPr="00EA55B4" w:rsidRDefault="00E15968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A55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668D46AA" w14:textId="77777777" w:rsidR="00AC107A" w:rsidRPr="00EA55B4" w:rsidRDefault="00AC107A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4DCD9B9" w14:textId="77777777" w:rsidR="00B95A8A" w:rsidRPr="00EA55B4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A55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Учесник конкурса </w:t>
      </w:r>
      <w:r w:rsidRPr="00EA55B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ЛИЧНО</w:t>
      </w:r>
      <w:r w:rsidRPr="00EA55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попуњава образац </w:t>
      </w:r>
    </w:p>
    <w:p w14:paraId="3799729D" w14:textId="77777777" w:rsidR="00C262D0" w:rsidRPr="00EA55B4" w:rsidRDefault="00C262D0">
      <w:pPr>
        <w:spacing w:after="0"/>
        <w:ind w:left="-5" w:hanging="1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55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Ако пријаву попуњавате ручно молимо да је попуните читко и штампаним словима</w:t>
      </w:r>
    </w:p>
    <w:p w14:paraId="14CEB3CD" w14:textId="77777777" w:rsidR="00B95A8A" w:rsidRPr="00EA55B4" w:rsidRDefault="00E15968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55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58D46CE1" w14:textId="77777777" w:rsidR="00B95A8A" w:rsidRPr="00EA55B4" w:rsidRDefault="00E15968">
      <w:pPr>
        <w:spacing w:after="0"/>
        <w:ind w:left="-5" w:hanging="1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55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* обавезна поља </w:t>
      </w:r>
    </w:p>
    <w:p w14:paraId="6861D06C" w14:textId="77777777" w:rsidR="001527E1" w:rsidRPr="00EA55B4" w:rsidRDefault="00E15968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55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8"/>
      </w:tblGrid>
      <w:tr w:rsidR="001527E1" w:rsidRPr="00EA55B4" w14:paraId="2344F1ED" w14:textId="77777777" w:rsidTr="00C42895">
        <w:trPr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B85B387" w14:textId="77777777" w:rsidR="00F02ED0" w:rsidRPr="00EA55B4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Попуњава орган</w:t>
            </w:r>
          </w:p>
        </w:tc>
      </w:tr>
      <w:tr w:rsidR="001527E1" w:rsidRPr="00EA55B4" w14:paraId="5760E191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01C733" w14:textId="77777777" w:rsidR="00F02ED0" w:rsidRPr="00EA55B4" w:rsidRDefault="00F02ED0">
            <w:pPr>
              <w:ind w:left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одаци о конкурсу</w:t>
            </w:r>
            <w:r w:rsidR="00B47894" w:rsidRPr="00EA55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- </w:t>
            </w:r>
            <w:r w:rsidR="00B47894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терни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A43A88D" w14:textId="77777777" w:rsidR="00F02ED0" w:rsidRPr="00EA55B4" w:rsidRDefault="00F02E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A5E577" w14:textId="77777777" w:rsidR="00F02ED0" w:rsidRPr="00EA55B4" w:rsidRDefault="00F02E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527E1" w:rsidRPr="00EA55B4" w14:paraId="30634EC6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BA61A0" w14:textId="7111AFB0" w:rsidR="00B95A8A" w:rsidRPr="00EA55B4" w:rsidRDefault="00C802B9" w:rsidP="0011086E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адно место</w:t>
            </w:r>
            <w:r w:rsidRPr="00EA55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101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EA55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101C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Послови</w:t>
            </w:r>
            <w:r w:rsidR="00CF498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 из области</w:t>
            </w:r>
            <w:r w:rsidR="001101C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 дечије заштите</w:t>
            </w:r>
            <w:r w:rsidR="00076183" w:rsidRPr="000761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82A6C" w:rsidRPr="00EA55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 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B400AD3" w14:textId="77777777" w:rsidR="00B95A8A" w:rsidRPr="00EA55B4" w:rsidRDefault="00C42895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Шифра пријаве</w:t>
            </w:r>
          </w:p>
        </w:tc>
        <w:tc>
          <w:tcPr>
            <w:tcW w:w="2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EBF003" w14:textId="77777777" w:rsidR="00B95A8A" w:rsidRPr="00EA55B4" w:rsidRDefault="00B95A8A">
            <w:pPr>
              <w:ind w:left="1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527E1" w:rsidRPr="00EA55B4" w14:paraId="58FBD022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1D7CC" w14:textId="50D3C0CD" w:rsidR="00B95A8A" w:rsidRPr="00076183" w:rsidRDefault="00E15968" w:rsidP="009D118F">
            <w:pPr>
              <w:ind w:left="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Cyrl-RS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Звање</w:t>
            </w:r>
            <w:r w:rsidR="009F32DC"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/положај</w:t>
            </w:r>
            <w:r w:rsidR="00766CDD" w:rsidRPr="00EA55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E413BB" w:rsidRPr="00EA55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–</w:t>
            </w:r>
            <w:r w:rsidR="00C802B9" w:rsidRPr="00EA55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1101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Сарад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50A418" w14:textId="14DC60AF" w:rsidR="00B95A8A" w:rsidRPr="00076183" w:rsidRDefault="00C802B9" w:rsidP="00C802B9">
            <w:pPr>
              <w:ind w:left="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Cyrl-RS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рган ЈЛС:</w:t>
            </w:r>
            <w:r w:rsidR="00E413BB" w:rsidRPr="00EA55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76183" w:rsidRPr="0007618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RS"/>
              </w:rPr>
              <w:t>О</w:t>
            </w:r>
            <w:r w:rsidR="000761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пштинска управа општине Апатин</w:t>
            </w:r>
          </w:p>
        </w:tc>
        <w:tc>
          <w:tcPr>
            <w:tcW w:w="2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B417A4" w14:textId="77777777" w:rsidR="00B95A8A" w:rsidRPr="00EA55B4" w:rsidRDefault="00B95A8A" w:rsidP="00E413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4F6C9539" w14:textId="77777777" w:rsidR="00B95A8A" w:rsidRPr="00EA55B4" w:rsidRDefault="00E15968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55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EA55B4" w14:paraId="091CA210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13A582A0" w14:textId="77777777" w:rsidR="001450BB" w:rsidRPr="00EA55B4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910293" w14:textId="77777777" w:rsidR="001450BB" w:rsidRPr="00EA55B4" w:rsidRDefault="001450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27E1" w:rsidRPr="00EA55B4" w14:paraId="653F3643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81FF6E" w14:textId="77777777" w:rsidR="00B95A8A" w:rsidRPr="00EA55B4" w:rsidRDefault="00E159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Лични подаци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30DA9A" w14:textId="77777777" w:rsidR="00B95A8A" w:rsidRPr="00EA55B4" w:rsidRDefault="00B95A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27E1" w:rsidRPr="00EA55B4" w14:paraId="28C3837F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118CE5" w14:textId="77777777" w:rsidR="00B95A8A" w:rsidRPr="00EA55B4" w:rsidRDefault="00E159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зиме</w:t>
            </w:r>
            <w:r w:rsidR="001450BB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56FDE4" w14:textId="77777777" w:rsidR="00B95A8A" w:rsidRPr="00EA55B4" w:rsidRDefault="00B95A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6DF5C" w14:textId="77777777" w:rsidR="00B95A8A" w:rsidRPr="00EA55B4" w:rsidRDefault="00E159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ме</w:t>
            </w:r>
            <w:r w:rsidR="001450BB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527E1" w:rsidRPr="00EA55B4" w14:paraId="448EA136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86604" w14:textId="77777777" w:rsidR="001450BB" w:rsidRPr="00EA55B4" w:rsidRDefault="001450BB" w:rsidP="005939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атични број*  </w:t>
            </w:r>
          </w:p>
        </w:tc>
      </w:tr>
      <w:tr w:rsidR="001527E1" w:rsidRPr="00EA55B4" w14:paraId="020D3A57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CB74E7" w14:textId="77777777" w:rsidR="00B95A8A" w:rsidRPr="00EA55B4" w:rsidRDefault="00E159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ржављанство</w:t>
            </w:r>
            <w:r w:rsidR="001450BB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50850E" w14:textId="77777777" w:rsidR="00B95A8A" w:rsidRPr="00EA55B4" w:rsidRDefault="00B95A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27E1" w:rsidRPr="00EA55B4" w14:paraId="2FAFB447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83BD53" w14:textId="77777777" w:rsidR="00021212" w:rsidRPr="00EA55B4" w:rsidRDefault="001F42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02E8F3" w14:textId="77777777" w:rsidR="00021212" w:rsidRPr="00EA55B4" w:rsidRDefault="000212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2A3E741" w14:textId="77777777" w:rsidR="00B95A8A" w:rsidRPr="00EA55B4" w:rsidRDefault="00E15968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55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EA55B4" w14:paraId="369454DF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B6BD2" w14:textId="77777777" w:rsidR="00B95A8A" w:rsidRPr="00EA55B4" w:rsidRDefault="00E15968">
            <w:pPr>
              <w:ind w:left="2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Адреса становања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* </w:t>
            </w:r>
          </w:p>
        </w:tc>
      </w:tr>
      <w:tr w:rsidR="001527E1" w:rsidRPr="00EA55B4" w14:paraId="1B49667A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8C9F9" w14:textId="77777777" w:rsidR="00B95A8A" w:rsidRPr="00EA55B4" w:rsidRDefault="00E15968">
            <w:pPr>
              <w:ind w:left="2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942ED" w14:textId="77777777" w:rsidR="00B95A8A" w:rsidRPr="00EA55B4" w:rsidRDefault="00E159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есто* </w:t>
            </w:r>
          </w:p>
        </w:tc>
      </w:tr>
      <w:tr w:rsidR="001527E1" w:rsidRPr="00EA55B4" w14:paraId="65F43A9F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D0AC5" w14:textId="77777777" w:rsidR="00B95A8A" w:rsidRPr="00EA55B4" w:rsidRDefault="00B95A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3071A" w14:textId="77777777" w:rsidR="00B95A8A" w:rsidRPr="00EA55B4" w:rsidRDefault="00E159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штански број* </w:t>
            </w:r>
          </w:p>
        </w:tc>
      </w:tr>
      <w:tr w:rsidR="001527E1" w:rsidRPr="00EA55B4" w14:paraId="0F75520C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9DF38" w14:textId="77777777" w:rsidR="00B95A8A" w:rsidRPr="00EA55B4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EA55B4" w14:paraId="1233B725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93CA6" w14:textId="77777777" w:rsidR="00B95A8A" w:rsidRPr="00EA55B4" w:rsidRDefault="00E15968">
            <w:pPr>
              <w:ind w:left="2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87F2E" w14:textId="77777777" w:rsidR="00B95A8A" w:rsidRPr="00EA55B4" w:rsidRDefault="00E15968">
            <w:pPr>
              <w:ind w:left="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есто </w:t>
            </w:r>
          </w:p>
        </w:tc>
      </w:tr>
      <w:tr w:rsidR="001527E1" w:rsidRPr="00EA55B4" w14:paraId="7556F0E2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5B918" w14:textId="77777777" w:rsidR="00B95A8A" w:rsidRPr="00EA55B4" w:rsidRDefault="00B95A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AB678" w14:textId="77777777" w:rsidR="00B95A8A" w:rsidRPr="00EA55B4" w:rsidRDefault="00E15968">
            <w:pPr>
              <w:ind w:left="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штански број </w:t>
            </w:r>
          </w:p>
        </w:tc>
      </w:tr>
      <w:tr w:rsidR="001527E1" w:rsidRPr="00EA55B4" w14:paraId="77690DDF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3FF65" w14:textId="77777777" w:rsidR="00B95A8A" w:rsidRPr="00EA55B4" w:rsidRDefault="00E15968">
            <w:pPr>
              <w:ind w:left="2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Телефон            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римарни *                             Секундарни (није обавезно) </w:t>
            </w:r>
          </w:p>
          <w:p w14:paraId="4E4991BE" w14:textId="77777777" w:rsidR="001527E1" w:rsidRPr="00EA55B4" w:rsidRDefault="001527E1">
            <w:pPr>
              <w:ind w:left="2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27E1" w:rsidRPr="00EA55B4" w14:paraId="5B0758B4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61AC7" w14:textId="77777777" w:rsidR="00B95A8A" w:rsidRPr="00EA55B4" w:rsidRDefault="00E15968">
            <w:pPr>
              <w:ind w:left="2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Е-адреса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A55B4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(ако је поседујете)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07DF405" w14:textId="77777777" w:rsidR="001527E1" w:rsidRPr="00EA55B4" w:rsidRDefault="001527E1">
            <w:pPr>
              <w:ind w:left="2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95A8A" w:rsidRPr="00EA55B4" w14:paraId="5871EF4D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2D904" w14:textId="77777777" w:rsidR="00B95A8A" w:rsidRPr="00EA55B4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EA55B4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заокружите)*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70AC504F" w14:textId="77777777" w:rsidR="001527E1" w:rsidRPr="00EA55B4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91C915" w14:textId="77777777" w:rsidR="00B95A8A" w:rsidRPr="00EA55B4" w:rsidRDefault="00E15968">
            <w:pPr>
              <w:ind w:left="38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Pr="00EA55B4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Телефон                     2. Е-маил     </w:t>
            </w:r>
            <w:r w:rsidR="00C802B9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3. Пошта</w:t>
            </w:r>
          </w:p>
          <w:p w14:paraId="7CDBF122" w14:textId="77777777" w:rsidR="001527E1" w:rsidRPr="00EA55B4" w:rsidRDefault="001527E1">
            <w:pPr>
              <w:ind w:left="38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CBEA2A2" w14:textId="77777777" w:rsidR="001527E1" w:rsidRPr="00EA55B4" w:rsidRDefault="001527E1">
            <w:pPr>
              <w:ind w:left="38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25F63DA2" w14:textId="77777777" w:rsidR="0003652B" w:rsidRPr="00EA55B4" w:rsidRDefault="0003652B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72A72F77" w14:textId="77777777" w:rsidR="00D60B81" w:rsidRPr="00EA55B4" w:rsidRDefault="00D60B81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EA55B4" w14:paraId="589F5478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12D4CA3D" w14:textId="77777777" w:rsidR="008340A9" w:rsidRPr="00EA55B4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85F501E" w14:textId="5841E0B3" w:rsidR="00B95A8A" w:rsidRPr="00EA55B4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а ли сте </w:t>
            </w:r>
            <w:r w:rsidR="001F4200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 последње две године 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чествовали на конкурсу (конкурсима) за посао у </w:t>
            </w:r>
            <w:r w:rsidR="00C802B9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рганима </w:t>
            </w:r>
            <w:r w:rsidR="00990A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општине Апатин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? *</w:t>
            </w:r>
          </w:p>
          <w:p w14:paraId="4B914D17" w14:textId="77777777" w:rsidR="008340A9" w:rsidRPr="00EA55B4" w:rsidRDefault="008340A9" w:rsidP="008340A9">
            <w:pPr>
              <w:ind w:left="10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73C0E" w14:textId="77777777" w:rsidR="00B95A8A" w:rsidRPr="00EA55B4" w:rsidRDefault="00B42EAA" w:rsidP="007B32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7B09D" w14:textId="77777777" w:rsidR="00B95A8A" w:rsidRPr="00EA55B4" w:rsidRDefault="00B42EAA" w:rsidP="007B32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</w:t>
            </w:r>
          </w:p>
        </w:tc>
      </w:tr>
      <w:tr w:rsidR="00B42EAA" w:rsidRPr="00EA55B4" w14:paraId="34CBD1DF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73786CD6" w14:textId="77777777" w:rsidR="00B42EAA" w:rsidRPr="00EA55B4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EA55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знају бодови које сте остварили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? </w:t>
            </w:r>
          </w:p>
          <w:p w14:paraId="6DF44780" w14:textId="77777777" w:rsidR="00B42EAA" w:rsidRPr="00EA55B4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4F67D9C8" w14:textId="77777777" w:rsidR="00B42EAA" w:rsidRPr="00EA55B4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5E1AB73B" w14:textId="77777777" w:rsidR="00B42EAA" w:rsidRPr="00EA55B4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НАПОМЕНА:</w:t>
            </w:r>
          </w:p>
          <w:p w14:paraId="41F429A6" w14:textId="77777777" w:rsidR="00B42EAA" w:rsidRPr="00EA55B4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4EEEAFA1" w14:textId="77777777" w:rsidR="00B42EAA" w:rsidRPr="00EA55B4" w:rsidRDefault="00B42EAA" w:rsidP="00B42E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5D483AA" w14:textId="77777777" w:rsidR="00B42EAA" w:rsidRPr="00EA55B4" w:rsidRDefault="00B42EAA" w:rsidP="00B42E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</w:t>
            </w:r>
          </w:p>
        </w:tc>
      </w:tr>
      <w:tr w:rsidR="001527E1" w:rsidRPr="00EA55B4" w14:paraId="327CC4D7" w14:textId="77777777" w:rsidTr="007B329F">
        <w:trPr>
          <w:trHeight w:val="836"/>
        </w:trPr>
        <w:tc>
          <w:tcPr>
            <w:tcW w:w="7631" w:type="dxa"/>
            <w:vMerge/>
          </w:tcPr>
          <w:p w14:paraId="0A3F2BEF" w14:textId="77777777" w:rsidR="001450BB" w:rsidRPr="00EA55B4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0" w:type="dxa"/>
            <w:vAlign w:val="center"/>
          </w:tcPr>
          <w:p w14:paraId="34853416" w14:textId="77777777" w:rsidR="001450BB" w:rsidRPr="00EA55B4" w:rsidRDefault="001450BB" w:rsidP="001450B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1" w:type="dxa"/>
            <w:vAlign w:val="center"/>
          </w:tcPr>
          <w:p w14:paraId="752BF5AC" w14:textId="77777777" w:rsidR="001450BB" w:rsidRPr="00EA55B4" w:rsidRDefault="001450B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77984198" w14:textId="77777777" w:rsidR="00B95A8A" w:rsidRPr="00EA55B4" w:rsidRDefault="00E15968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55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EA55B4" w14:paraId="6E98FBDD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7196E17" w14:textId="77777777" w:rsidR="008340A9" w:rsidRPr="00EA55B4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15A1243A" w14:textId="77777777" w:rsidR="007F3B9A" w:rsidRPr="00EA55B4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Образовање*</w:t>
            </w:r>
          </w:p>
          <w:p w14:paraId="61F77D91" w14:textId="77777777" w:rsidR="008340A9" w:rsidRPr="00EA55B4" w:rsidRDefault="008340A9" w:rsidP="008340A9">
            <w:pPr>
              <w:ind w:left="10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27E1" w:rsidRPr="00EA55B4" w14:paraId="60766ACA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E034577" w14:textId="77777777" w:rsidR="001527E1" w:rsidRPr="00EA55B4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5E8CF3EB" w14:textId="77777777" w:rsidR="00846F78" w:rsidRPr="00EA55B4" w:rsidRDefault="00940DAA" w:rsidP="00C4289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705A69" w:rsidRPr="00EA55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Средња школа/</w:t>
            </w:r>
            <w:r w:rsidR="001F4200" w:rsidRPr="00EA55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гимназија</w:t>
            </w:r>
          </w:p>
        </w:tc>
      </w:tr>
      <w:tr w:rsidR="001527E1" w:rsidRPr="00EA55B4" w14:paraId="5A629D3A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BC138" w14:textId="77777777" w:rsidR="00AC107A" w:rsidRPr="00EA55B4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зив школе</w:t>
            </w:r>
          </w:p>
          <w:p w14:paraId="24604229" w14:textId="77777777" w:rsidR="00AC107A" w:rsidRPr="00EA55B4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 седиште</w:t>
            </w:r>
          </w:p>
          <w:p w14:paraId="1BD6D6F2" w14:textId="77777777" w:rsidR="00AC107A" w:rsidRPr="00EA55B4" w:rsidRDefault="00AC107A" w:rsidP="00AC10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0B04C" w14:textId="77777777" w:rsidR="00F947DF" w:rsidRPr="00EA55B4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17817CB" w14:textId="77777777" w:rsidR="00F24127" w:rsidRPr="00EA55B4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="00E15968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јање</w:t>
            </w:r>
          </w:p>
          <w:p w14:paraId="5735ABD3" w14:textId="77777777" w:rsidR="003B6838" w:rsidRPr="00EA55B4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редњег образовања</w:t>
            </w:r>
            <w:r w:rsidR="003B6838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410D98C4" w14:textId="77777777" w:rsidR="00AC107A" w:rsidRPr="00EA55B4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 смер који сте завршили</w:t>
            </w:r>
          </w:p>
          <w:p w14:paraId="41AA6C3F" w14:textId="77777777" w:rsidR="00AC107A" w:rsidRPr="00EA55B4" w:rsidRDefault="00AC107A" w:rsidP="00AC10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78CF2" w14:textId="77777777" w:rsidR="00940DAA" w:rsidRPr="00EA55B4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6B6F482" w14:textId="77777777" w:rsidR="00AC107A" w:rsidRPr="00EA55B4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нимање које сте стекли</w:t>
            </w:r>
          </w:p>
          <w:p w14:paraId="23CEFBD7" w14:textId="77777777" w:rsidR="00AC107A" w:rsidRPr="00EA55B4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6A02E10" w14:textId="77777777" w:rsidR="00B95A8A" w:rsidRPr="00EA55B4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(н</w:t>
            </w:r>
            <w:r w:rsidR="001F4200" w:rsidRPr="00EA55B4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е попуњавају кандидати који су завршили гиманзију</w:t>
            </w:r>
            <w:r w:rsidRPr="00EA55B4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)</w:t>
            </w:r>
            <w:r w:rsidR="001F4200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3F62D" w14:textId="77777777" w:rsidR="00B95A8A" w:rsidRPr="00EA55B4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о када сте похађали </w:t>
            </w:r>
          </w:p>
          <w:p w14:paraId="4AD7F86F" w14:textId="77777777" w:rsidR="00B95A8A" w:rsidRPr="00EA55B4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година)</w:t>
            </w:r>
          </w:p>
        </w:tc>
      </w:tr>
      <w:tr w:rsidR="001527E1" w:rsidRPr="00EA55B4" w14:paraId="7928068B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6B149" w14:textId="77777777" w:rsidR="00B95A8A" w:rsidRPr="00EA55B4" w:rsidRDefault="00E15968">
            <w:pPr>
              <w:ind w:left="10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13BF0A0" w14:textId="77777777" w:rsidR="000E613A" w:rsidRPr="00EA55B4" w:rsidRDefault="000E613A">
            <w:pPr>
              <w:ind w:left="10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38AD8F5" w14:textId="77777777" w:rsidR="000E613A" w:rsidRPr="00EA55B4" w:rsidRDefault="000E613A">
            <w:pPr>
              <w:ind w:left="10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1F6A3" w14:textId="77777777" w:rsidR="00B95A8A" w:rsidRPr="00EA55B4" w:rsidRDefault="00E15968">
            <w:pPr>
              <w:ind w:left="10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F9792" w14:textId="77777777" w:rsidR="00B95A8A" w:rsidRPr="00EA55B4" w:rsidRDefault="00E15968">
            <w:pPr>
              <w:ind w:left="10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6730A" w14:textId="77777777" w:rsidR="00B95A8A" w:rsidRPr="00EA55B4" w:rsidRDefault="00E15968">
            <w:pPr>
              <w:ind w:left="10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527E1" w:rsidRPr="00EA55B4" w14:paraId="56907703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00061" w14:textId="77777777" w:rsidR="00B95A8A" w:rsidRPr="00EA55B4" w:rsidRDefault="00E15968">
            <w:pPr>
              <w:ind w:left="10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226B42B6" w14:textId="77777777" w:rsidR="000E613A" w:rsidRPr="00EA55B4" w:rsidRDefault="000E613A">
            <w:pPr>
              <w:ind w:left="10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7EAFFCF" w14:textId="77777777" w:rsidR="000E613A" w:rsidRPr="00EA55B4" w:rsidRDefault="000E613A">
            <w:pPr>
              <w:ind w:left="10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46ACF" w14:textId="77777777" w:rsidR="00B95A8A" w:rsidRPr="00EA55B4" w:rsidRDefault="00E15968">
            <w:pPr>
              <w:ind w:left="10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7365" w14:textId="77777777" w:rsidR="00B95A8A" w:rsidRPr="00EA55B4" w:rsidRDefault="00E15968">
            <w:pPr>
              <w:ind w:left="10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1CEA0" w14:textId="77777777" w:rsidR="00B95A8A" w:rsidRPr="00EA55B4" w:rsidRDefault="00E15968">
            <w:pPr>
              <w:ind w:left="10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527E1" w:rsidRPr="00EA55B4" w14:paraId="47BEDB53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29257" w14:textId="77777777" w:rsidR="00B95A8A" w:rsidRPr="00EA55B4" w:rsidRDefault="00E15968">
            <w:pPr>
              <w:ind w:left="10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2251528" w14:textId="77777777" w:rsidR="000E613A" w:rsidRPr="00EA55B4" w:rsidRDefault="000E613A">
            <w:pPr>
              <w:ind w:left="10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3A97B9E" w14:textId="77777777" w:rsidR="000E613A" w:rsidRPr="00EA55B4" w:rsidRDefault="000E613A">
            <w:pPr>
              <w:ind w:left="10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83F4E" w14:textId="77777777" w:rsidR="00B95A8A" w:rsidRPr="00EA55B4" w:rsidRDefault="00E15968">
            <w:pPr>
              <w:ind w:left="10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16430" w14:textId="77777777" w:rsidR="00B95A8A" w:rsidRPr="00EA55B4" w:rsidRDefault="00E15968">
            <w:pPr>
              <w:ind w:left="10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D3889" w14:textId="77777777" w:rsidR="00B95A8A" w:rsidRPr="00EA55B4" w:rsidRDefault="00E15968">
            <w:pPr>
              <w:ind w:left="10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527E1" w:rsidRPr="00EA55B4" w14:paraId="55A1B6F7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FF0ED25" w14:textId="77777777" w:rsidR="001527E1" w:rsidRPr="00EA55B4" w:rsidRDefault="001527E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58C69728" w14:textId="77777777" w:rsidR="00705A69" w:rsidRPr="00EA55B4" w:rsidRDefault="00940DAA" w:rsidP="001527E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9C17EF" w:rsidRPr="00EA55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исоко образовање</w:t>
            </w:r>
            <w:r w:rsidR="009C17EF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527E1" w:rsidRPr="00EA55B4" w14:paraId="00875378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0EFA" w14:textId="77777777" w:rsidR="009C17EF" w:rsidRPr="00EA55B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значите које сте студије похађали </w:t>
            </w:r>
          </w:p>
          <w:p w14:paraId="4F4C6037" w14:textId="77777777" w:rsidR="009C17EF" w:rsidRPr="00EA55B4" w:rsidRDefault="00CF4984" w:rsidP="009C17E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id w:val="-1377231028"/>
              </w:sdtPr>
              <w:sdtEndPr/>
              <w:sdtContent>
                <w:r w:rsidR="003B6838" w:rsidRPr="00EA55B4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9C17EF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сновне студије у трајању од најмање 4 године, по прописима до 10. 9. 2005. </w:t>
            </w:r>
          </w:p>
          <w:p w14:paraId="4013FE30" w14:textId="77777777" w:rsidR="009C17EF" w:rsidRPr="00EA55B4" w:rsidRDefault="00CF4984" w:rsidP="009C17E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id w:val="604002682"/>
              </w:sdtPr>
              <w:sdtEndPr/>
              <w:sdtContent>
                <w:r w:rsidR="007074A9" w:rsidRPr="00EA55B4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9C17EF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тудије у трајању до 3 године, по прописима до 10.9.2005. </w:t>
            </w:r>
          </w:p>
          <w:p w14:paraId="5A0B59F8" w14:textId="77777777" w:rsidR="009C17EF" w:rsidRPr="00EA55B4" w:rsidRDefault="00CF4984" w:rsidP="009C17E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id w:val="1477029956"/>
              </w:sdtPr>
              <w:sdtEndPr/>
              <w:sdtContent>
                <w:r w:rsidR="007074A9" w:rsidRPr="00EA55B4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074A9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C17EF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id w:val="95684390"/>
              </w:sdtPr>
              <w:sdtEndPr/>
              <w:sdtContent>
                <w:r w:rsidR="007074A9" w:rsidRPr="00EA55B4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9C17EF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id w:val="29235062"/>
              </w:sdtPr>
              <w:sdtEndPr/>
              <w:sdtContent>
                <w:r w:rsidR="007074A9" w:rsidRPr="00EA55B4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9C17EF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Струковне </w:t>
            </w:r>
            <w:r w:rsidR="001F4200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9C17EF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C752F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кадемске студије</w:t>
            </w:r>
          </w:p>
        </w:tc>
      </w:tr>
      <w:tr w:rsidR="001527E1" w:rsidRPr="00EA55B4" w14:paraId="3FFEA18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9C3EF" w14:textId="77777777" w:rsidR="00B95A8A" w:rsidRPr="00EA55B4" w:rsidRDefault="00E159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EA55B4" w14:paraId="3BE0CBB1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6DCEF" w14:textId="77777777" w:rsidR="00B95A8A" w:rsidRPr="00EA55B4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зив високошколске установе</w:t>
            </w:r>
          </w:p>
          <w:p w14:paraId="1ED67519" w14:textId="77777777" w:rsidR="00B95A8A" w:rsidRPr="00EA55B4" w:rsidRDefault="00E15968" w:rsidP="001918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факултета</w:t>
            </w:r>
            <w:r w:rsidR="00846F78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1527E1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ише школе 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7035F" w14:textId="77777777" w:rsidR="00B95A8A" w:rsidRPr="00EA55B4" w:rsidRDefault="00E15968">
            <w:pPr>
              <w:ind w:right="5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им </w:t>
            </w:r>
          </w:p>
          <w:p w14:paraId="39290B56" w14:textId="77777777" w:rsidR="00B95A8A" w:rsidRPr="00EA55B4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4A214" w14:textId="77777777" w:rsidR="003B6838" w:rsidRPr="00EA55B4" w:rsidRDefault="00E159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4EAD02E" w14:textId="77777777" w:rsidR="00B95A8A" w:rsidRPr="00EA55B4" w:rsidRDefault="00E159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13260" w14:textId="77777777" w:rsidR="008255F3" w:rsidRPr="00EA55B4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, месец и година</w:t>
            </w:r>
          </w:p>
          <w:p w14:paraId="63367985" w14:textId="77777777" w:rsidR="0038117F" w:rsidRPr="00EA55B4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ршетка студија</w:t>
            </w:r>
          </w:p>
        </w:tc>
      </w:tr>
      <w:tr w:rsidR="001527E1" w:rsidRPr="00EA55B4" w14:paraId="7BA014D7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3201D" w14:textId="77777777" w:rsidR="00B95A8A" w:rsidRPr="00EA55B4" w:rsidRDefault="00E1596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F23D812" w14:textId="77777777" w:rsidR="000E613A" w:rsidRPr="00EA55B4" w:rsidRDefault="000E613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D24F4B7" w14:textId="77777777" w:rsidR="000E613A" w:rsidRPr="00EA55B4" w:rsidRDefault="000E61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D09F0" w14:textId="77777777" w:rsidR="00B95A8A" w:rsidRPr="00EA55B4" w:rsidRDefault="00E159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326E2" w14:textId="77777777" w:rsidR="00B95A8A" w:rsidRPr="00EA55B4" w:rsidRDefault="00E159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79F1F" w14:textId="77777777" w:rsidR="00B95A8A" w:rsidRPr="00EA55B4" w:rsidRDefault="00E159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527E1" w:rsidRPr="00EA55B4" w14:paraId="214C3ECD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C7F3B" w14:textId="77777777" w:rsidR="00B95A8A" w:rsidRPr="00EA55B4" w:rsidRDefault="00E1596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CB9CF7A" w14:textId="77777777" w:rsidR="000E613A" w:rsidRPr="00EA55B4" w:rsidRDefault="000E613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F595B60" w14:textId="77777777" w:rsidR="000E613A" w:rsidRPr="00EA55B4" w:rsidRDefault="000E61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36CD6" w14:textId="77777777" w:rsidR="00B95A8A" w:rsidRPr="00EA55B4" w:rsidRDefault="00E159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303FE" w14:textId="77777777" w:rsidR="00B95A8A" w:rsidRPr="00EA55B4" w:rsidRDefault="00E159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CEE3C" w14:textId="77777777" w:rsidR="00B95A8A" w:rsidRPr="00EA55B4" w:rsidRDefault="00E159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527E1" w:rsidRPr="00EA55B4" w14:paraId="7F881A00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2117F" w14:textId="77777777" w:rsidR="00B95A8A" w:rsidRPr="00EA55B4" w:rsidRDefault="00E1596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2135F281" w14:textId="77777777" w:rsidR="000E613A" w:rsidRPr="00EA55B4" w:rsidRDefault="000E61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DA50FA3" w14:textId="77777777" w:rsidR="000E613A" w:rsidRPr="00EA55B4" w:rsidRDefault="000E61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5B2B6" w14:textId="77777777" w:rsidR="00B95A8A" w:rsidRPr="00EA55B4" w:rsidRDefault="00E159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5C96E" w14:textId="77777777" w:rsidR="00B95A8A" w:rsidRPr="00EA55B4" w:rsidRDefault="00E159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D6E94" w14:textId="77777777" w:rsidR="00B95A8A" w:rsidRPr="00EA55B4" w:rsidRDefault="00E159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235A641E" w14:textId="77777777" w:rsidR="00D60B81" w:rsidRPr="00EA55B4" w:rsidRDefault="00D60B81">
      <w:pP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EA55B4" w14:paraId="1B41B821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5DBF9EF3" w14:textId="77777777" w:rsidR="00B95A8A" w:rsidRPr="00EA55B4" w:rsidRDefault="00E15968">
            <w:pPr>
              <w:ind w:left="10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Стручни и други испити који су</w:t>
            </w:r>
            <w:r w:rsidR="001F4200" w:rsidRPr="00EA55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наведени у огласу о конкурсу као услов за рад на радном месту за које конкуришете</w:t>
            </w:r>
            <w:r w:rsidRPr="00EA55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* 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527E1" w:rsidRPr="00EA55B4" w14:paraId="6133620F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3419A63" w14:textId="77777777" w:rsidR="00846F78" w:rsidRPr="00EA55B4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рста испита</w:t>
            </w:r>
          </w:p>
          <w:p w14:paraId="46CC9DFC" w14:textId="77777777" w:rsidR="00B95A8A" w:rsidRPr="00EA55B4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2D5941B" w14:textId="77777777" w:rsidR="00B95A8A" w:rsidRPr="00EA55B4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9F9531" w14:textId="77777777" w:rsidR="00B95A8A" w:rsidRPr="00EA55B4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азив </w:t>
            </w:r>
            <w:r w:rsidR="001F4200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ституције у којој сте полагали испит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2B5A48" w14:textId="77777777" w:rsidR="00B95A8A" w:rsidRPr="00EA55B4" w:rsidRDefault="001F42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ан, месец и година кад је испит положен</w:t>
            </w:r>
          </w:p>
        </w:tc>
      </w:tr>
      <w:tr w:rsidR="001527E1" w:rsidRPr="00EA55B4" w14:paraId="47ABEA04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B45B47E" w14:textId="77777777" w:rsidR="00B95A8A" w:rsidRPr="00EA55B4" w:rsidRDefault="00E53A15" w:rsidP="00FE2C05">
            <w:pPr>
              <w:ind w:left="11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="00B05B41" w:rsidRPr="00EA55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жавни стручни испит</w:t>
            </w:r>
            <w:r w:rsidR="0028260A" w:rsidRPr="00EA55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28260A" w:rsidRPr="00EA55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28260A" w:rsidRPr="00EA55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C29ED7D" w14:textId="77777777" w:rsidR="00B95A8A" w:rsidRPr="00EA55B4" w:rsidRDefault="00E15968" w:rsidP="00FE2C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А</w:t>
            </w:r>
            <w:r w:rsidR="00FE2C05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88923A" w14:textId="77777777" w:rsidR="00B95A8A" w:rsidRPr="00EA55B4" w:rsidRDefault="00E15968">
            <w:pPr>
              <w:ind w:left="133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5E8F49" w14:textId="77777777" w:rsidR="00B95A8A" w:rsidRPr="00EA55B4" w:rsidRDefault="00E15968">
            <w:pPr>
              <w:ind w:left="69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527E1" w:rsidRPr="00EA55B4" w14:paraId="7BA66EC8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293D7718" w14:textId="77777777" w:rsidR="00B95A8A" w:rsidRPr="00EA55B4" w:rsidRDefault="00E15968" w:rsidP="00830445">
            <w:pPr>
              <w:ind w:left="10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53A15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60E8CD1" w14:textId="77777777" w:rsidR="00B95A8A" w:rsidRPr="00EA55B4" w:rsidRDefault="00B95A8A">
            <w:pPr>
              <w:ind w:left="10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3CF122" w14:textId="77777777" w:rsidR="00B95A8A" w:rsidRPr="00EA55B4" w:rsidRDefault="00E159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FBA2EF" w14:textId="77777777" w:rsidR="00B95A8A" w:rsidRPr="00EA55B4" w:rsidRDefault="00B95A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27E1" w:rsidRPr="00EA55B4" w14:paraId="6771EE1C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3AF4E532" w14:textId="77777777" w:rsidR="00B95A8A" w:rsidRPr="00EA55B4" w:rsidRDefault="00E15968">
            <w:pPr>
              <w:ind w:left="10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009706D" w14:textId="77777777" w:rsidR="00B95A8A" w:rsidRPr="00EA55B4" w:rsidRDefault="00E15968">
            <w:pPr>
              <w:ind w:left="10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2AE774" w14:textId="77777777" w:rsidR="00B95A8A" w:rsidRPr="00EA55B4" w:rsidRDefault="00E159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FE2F86" w14:textId="77777777" w:rsidR="00B95A8A" w:rsidRPr="00EA55B4" w:rsidRDefault="00B95A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8C89E7D" w14:textId="77777777" w:rsidR="00B95A8A" w:rsidRPr="00EA55B4" w:rsidRDefault="00E15968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55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EA55B4" w14:paraId="130106AF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374CD9E" w14:textId="77777777" w:rsidR="00B95A8A" w:rsidRPr="00EA55B4" w:rsidRDefault="00E159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Рад на рачунару*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527E1" w:rsidRPr="00EA55B4" w14:paraId="2366653C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A2AB6" w14:textId="77777777" w:rsidR="00FA45B1" w:rsidRPr="00EA55B4" w:rsidRDefault="00FA45B1" w:rsidP="005E4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5585D" w14:textId="77777777" w:rsidR="00FA45B1" w:rsidRPr="00EA55B4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BD63B" w14:textId="77777777" w:rsidR="00FA45B1" w:rsidRPr="00EA55B4" w:rsidRDefault="001F42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дина стицања сертификата</w:t>
            </w:r>
          </w:p>
        </w:tc>
      </w:tr>
      <w:tr w:rsidR="001527E1" w:rsidRPr="00EA55B4" w14:paraId="5EFB1B16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6736F" w14:textId="77777777" w:rsidR="00FA45B1" w:rsidRPr="00EA55B4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ord</w:t>
            </w:r>
            <w:r w:rsidRPr="00EA55B4">
              <w:rPr>
                <w:rFonts w:ascii="Times New Roman" w:eastAsia="Times New Roman" w:hAnsi="Times New Roman" w:cs="Times New Roman"/>
                <w:strike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72B7C" w14:textId="77777777" w:rsidR="00FA45B1" w:rsidRPr="00EA55B4" w:rsidRDefault="00FA45B1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C1CCC" w14:textId="77777777" w:rsidR="00FA45B1" w:rsidRPr="00EA55B4" w:rsidRDefault="00FA45B1">
            <w:pPr>
              <w:ind w:right="5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9958D" w14:textId="77777777" w:rsidR="00FA45B1" w:rsidRPr="00EA55B4" w:rsidRDefault="00FA45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527E1" w:rsidRPr="00EA55B4" w14:paraId="2A2229E8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B052A" w14:textId="77777777" w:rsidR="00FA45B1" w:rsidRPr="00EA55B4" w:rsidRDefault="00FA45B1" w:rsidP="003978A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1F4200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204DB" w14:textId="77777777" w:rsidR="00FA45B1" w:rsidRPr="00EA55B4" w:rsidRDefault="00FA45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13548" w14:textId="77777777" w:rsidR="00FA45B1" w:rsidRPr="00EA55B4" w:rsidRDefault="00FA45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5B809" w14:textId="77777777" w:rsidR="00FA45B1" w:rsidRPr="00EA55B4" w:rsidRDefault="00FA45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527E1" w:rsidRPr="00EA55B4" w14:paraId="44411858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E6DB0" w14:textId="77777777" w:rsidR="00FA45B1" w:rsidRPr="00EA55B4" w:rsidRDefault="00FA45B1" w:rsidP="003978A2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2F2EB" w14:textId="77777777" w:rsidR="00FA45B1" w:rsidRPr="00EA55B4" w:rsidRDefault="00FA45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E167D" w14:textId="77777777" w:rsidR="00FA45B1" w:rsidRPr="00EA55B4" w:rsidRDefault="00FA45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16949" w14:textId="77777777" w:rsidR="00FA45B1" w:rsidRPr="00EA55B4" w:rsidRDefault="00FA45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527E1" w:rsidRPr="00EA55B4" w14:paraId="098BC1BE" w14:textId="77777777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4FC781" w14:textId="77777777" w:rsidR="007A24EA" w:rsidRPr="00EA55B4" w:rsidRDefault="004432FD" w:rsidP="004432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лажем одговарајући сертификат, потврду или други тражени</w:t>
            </w:r>
          </w:p>
          <w:p w14:paraId="5FA56A0A" w14:textId="77777777" w:rsidR="004432FD" w:rsidRPr="00EA55B4" w:rsidRDefault="004432FD" w:rsidP="007A24E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каз</w:t>
            </w:r>
            <w:r w:rsidR="00E83D70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F4200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E1FB17" w14:textId="77777777" w:rsidR="004432FD" w:rsidRPr="00EA55B4" w:rsidRDefault="004432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36A8C0D" w14:textId="77777777" w:rsidR="004432FD" w:rsidRPr="00EA55B4" w:rsidRDefault="004432FD" w:rsidP="004432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А            НЕ</w:t>
            </w:r>
          </w:p>
        </w:tc>
      </w:tr>
      <w:tr w:rsidR="001527E1" w:rsidRPr="00EA55B4" w14:paraId="2945883F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44288" w14:textId="77777777" w:rsidR="004432FD" w:rsidRPr="00EA55B4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Напомена: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3FC93133" w14:textId="77777777" w:rsidR="004432FD" w:rsidRPr="00EA55B4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="001F4200" w:rsidRPr="00EA55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EA55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24714A8B" w14:textId="77777777" w:rsidR="00B95A8A" w:rsidRPr="00EA55B4" w:rsidRDefault="00E15968">
            <w:pPr>
              <w:ind w:right="4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6B8892E1" w14:textId="77777777" w:rsidR="00B95A8A" w:rsidRPr="00EA55B4" w:rsidRDefault="00E1596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A55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764E8F" w:rsidRPr="00EA55B4" w14:paraId="4919C301" w14:textId="77777777" w:rsidTr="00081D84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177B234" w14:textId="77777777" w:rsidR="00764E8F" w:rsidRPr="00EA55B4" w:rsidRDefault="00764E8F" w:rsidP="00081D84">
            <w:pPr>
              <w:ind w:left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14:paraId="17FC6775" w14:textId="77777777" w:rsidR="00764E8F" w:rsidRPr="00EA55B4" w:rsidRDefault="00764E8F" w:rsidP="00081D84">
            <w:pPr>
              <w:ind w:left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764E8F" w:rsidRPr="00EA55B4" w14:paraId="3452227E" w14:textId="77777777" w:rsidTr="00081D84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ACC7C" w14:textId="77777777" w:rsidR="00764E8F" w:rsidRPr="00EA55B4" w:rsidRDefault="00764E8F" w:rsidP="00081D84">
            <w:pPr>
              <w:ind w:right="4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3AA0E" w14:textId="77777777" w:rsidR="00764E8F" w:rsidRPr="00EA55B4" w:rsidRDefault="00764E8F" w:rsidP="00081D84">
            <w:pPr>
              <w:ind w:right="5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FC26A" w14:textId="77777777" w:rsidR="00764E8F" w:rsidRPr="00EA55B4" w:rsidRDefault="00764E8F" w:rsidP="00081D84">
            <w:pPr>
              <w:ind w:righ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Година похађања </w:t>
            </w:r>
          </w:p>
        </w:tc>
      </w:tr>
      <w:tr w:rsidR="00764E8F" w:rsidRPr="00EA55B4" w14:paraId="5E718B93" w14:textId="77777777" w:rsidTr="00081D84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20846" w14:textId="77777777" w:rsidR="00764E8F" w:rsidRPr="00EA55B4" w:rsidRDefault="00764E8F" w:rsidP="00081D84">
            <w:pPr>
              <w:ind w:left="1"/>
              <w:rPr>
                <w:rFonts w:ascii="Times New Roman" w:hAnsi="Times New Roman" w:cs="Times New Roman"/>
                <w:color w:val="000000" w:themeColor="text1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450BA" w14:textId="77777777" w:rsidR="00764E8F" w:rsidRPr="00EA55B4" w:rsidRDefault="00764E8F" w:rsidP="00081D84">
            <w:pPr>
              <w:ind w:left="1"/>
              <w:rPr>
                <w:rFonts w:ascii="Times New Roman" w:hAnsi="Times New Roman" w:cs="Times New Roman"/>
                <w:color w:val="000000" w:themeColor="text1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9CD9B" w14:textId="77777777" w:rsidR="00764E8F" w:rsidRPr="00EA55B4" w:rsidRDefault="00764E8F" w:rsidP="00081D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</w:tc>
      </w:tr>
      <w:tr w:rsidR="00764E8F" w:rsidRPr="00EA55B4" w14:paraId="276129F9" w14:textId="77777777" w:rsidTr="00081D84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45F31" w14:textId="77777777" w:rsidR="00764E8F" w:rsidRPr="00EA55B4" w:rsidRDefault="00764E8F" w:rsidP="00081D84">
            <w:pPr>
              <w:ind w:left="1"/>
              <w:rPr>
                <w:rFonts w:ascii="Times New Roman" w:hAnsi="Times New Roman" w:cs="Times New Roman"/>
                <w:color w:val="000000" w:themeColor="text1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4BE01" w14:textId="77777777" w:rsidR="00764E8F" w:rsidRPr="00EA55B4" w:rsidRDefault="00764E8F" w:rsidP="00081D84">
            <w:pPr>
              <w:ind w:left="1"/>
              <w:rPr>
                <w:rFonts w:ascii="Times New Roman" w:hAnsi="Times New Roman" w:cs="Times New Roman"/>
                <w:color w:val="000000" w:themeColor="text1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A1916" w14:textId="77777777" w:rsidR="00764E8F" w:rsidRPr="00EA55B4" w:rsidRDefault="00764E8F" w:rsidP="00081D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</w:tc>
      </w:tr>
      <w:tr w:rsidR="00764E8F" w:rsidRPr="00EA55B4" w14:paraId="4F23BF91" w14:textId="77777777" w:rsidTr="00081D84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40C26" w14:textId="77777777" w:rsidR="00764E8F" w:rsidRPr="00EA55B4" w:rsidRDefault="00764E8F" w:rsidP="00081D84">
            <w:pPr>
              <w:ind w:left="1"/>
              <w:rPr>
                <w:rFonts w:ascii="Times New Roman" w:hAnsi="Times New Roman" w:cs="Times New Roman"/>
                <w:color w:val="000000" w:themeColor="text1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2EDB7" w14:textId="77777777" w:rsidR="00764E8F" w:rsidRPr="00EA55B4" w:rsidRDefault="00764E8F" w:rsidP="00081D84">
            <w:pPr>
              <w:ind w:left="1"/>
              <w:rPr>
                <w:rFonts w:ascii="Times New Roman" w:hAnsi="Times New Roman" w:cs="Times New Roman"/>
                <w:color w:val="000000" w:themeColor="text1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64C24" w14:textId="77777777" w:rsidR="00764E8F" w:rsidRPr="00EA55B4" w:rsidRDefault="00764E8F" w:rsidP="00081D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</w:tc>
      </w:tr>
    </w:tbl>
    <w:p w14:paraId="29790A40" w14:textId="77777777" w:rsidR="00A158E3" w:rsidRPr="00EA55B4" w:rsidRDefault="00A158E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EA55B4" w14:paraId="333ECFB7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238AF44C" w14:textId="77777777" w:rsidR="007B199D" w:rsidRPr="00EA55B4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Радно искуство</w:t>
            </w:r>
            <w:r w:rsidRPr="00EA55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  <w:t xml:space="preserve"> у струци</w:t>
            </w:r>
            <w:r w:rsidRPr="00EA55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  <w:r w:rsidR="007B199D" w:rsidRPr="00EA55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24CAC02F" w14:textId="77777777" w:rsidR="007B199D" w:rsidRPr="00EA55B4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113B83E0" w14:textId="77777777" w:rsidR="003B77F3" w:rsidRPr="00EA55B4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Напомена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Радно искуство у струци односи се на радно искуство стечено </w:t>
            </w:r>
            <w:r w:rsidR="00F947DF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а пословима 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 стручном спремом</w:t>
            </w:r>
            <w:r w:rsidR="00F24127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образовањем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ој</w:t>
            </w:r>
            <w:r w:rsidR="00F24127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24127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е захтева за рад на радном месту у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екст</w:t>
            </w:r>
            <w:r w:rsidR="00F24127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гласа</w:t>
            </w:r>
          </w:p>
        </w:tc>
      </w:tr>
      <w:tr w:rsidR="003B77F3" w:rsidRPr="00EA55B4" w14:paraId="6792380B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BB360D2" w14:textId="77777777" w:rsidR="007B199D" w:rsidRPr="00EA55B4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B961ABF" w14:textId="77777777" w:rsidR="003B77F3" w:rsidRPr="00EA55B4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а ли сте запослени? 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ab/>
              <w:t xml:space="preserve">                                                                                                  </w:t>
            </w:r>
            <w:r w:rsidR="00576100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ДА     </w:t>
            </w:r>
            <w:r w:rsidR="00576100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НЕ</w:t>
            </w:r>
          </w:p>
          <w:p w14:paraId="488D1602" w14:textId="77777777" w:rsidR="007B199D" w:rsidRPr="00EA55B4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527E1" w:rsidRPr="00EA55B4" w14:paraId="2944DB4C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7CFEB8" w14:textId="77777777" w:rsidR="005939ED" w:rsidRPr="00EA55B4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bookmarkStart w:id="0" w:name="RANGE!D1:N30"/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адашње или последње</w:t>
            </w:r>
            <w:bookmarkEnd w:id="0"/>
            <w:r w:rsidR="005F7B32"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радно ангажовање</w:t>
            </w:r>
            <w:r w:rsidR="004D08F6"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у струци</w:t>
            </w:r>
          </w:p>
        </w:tc>
      </w:tr>
      <w:tr w:rsidR="001527E1" w:rsidRPr="00EA55B4" w14:paraId="1682E2C5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19DAF3A" w14:textId="77777777" w:rsidR="005939ED" w:rsidRPr="00EA55B4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9581BE3" w14:textId="77777777" w:rsidR="005939ED" w:rsidRPr="00EA55B4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432A8CF" w14:textId="77777777" w:rsidR="005939ED" w:rsidRPr="00EA55B4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ратак опис посла</w:t>
            </w:r>
          </w:p>
        </w:tc>
      </w:tr>
      <w:tr w:rsidR="001527E1" w:rsidRPr="00EA55B4" w14:paraId="2519573D" w14:textId="77777777" w:rsidTr="006F0036">
        <w:trPr>
          <w:gridAfter w:val="1"/>
          <w:wAfter w:w="125" w:type="pct"/>
          <w:trHeight w:val="458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4263AD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F6C1F6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7BB33D" w14:textId="77777777" w:rsidR="007744B3" w:rsidRPr="00EA55B4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897FFD5" w14:textId="77777777" w:rsidR="007744B3" w:rsidRPr="00EA55B4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A3E4B98" w14:textId="77777777" w:rsidR="005939ED" w:rsidRPr="00EA55B4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14:paraId="52E6EF6B" w14:textId="77777777" w:rsidR="00AC107A" w:rsidRPr="00EA55B4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BB69D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527E1" w:rsidRPr="00EA55B4" w14:paraId="2B3D293C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48D76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3C616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336D3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B07CE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74ACA" w14:textId="77777777" w:rsidR="005939ED" w:rsidRPr="00EA55B4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27E1" w:rsidRPr="00EA55B4" w14:paraId="14FA8161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463B464" w14:textId="77777777" w:rsidR="005939ED" w:rsidRPr="00EA55B4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зив радног места</w:t>
            </w:r>
            <w:r w:rsidR="00880900"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00C591C" w14:textId="77777777" w:rsidR="00D62999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Врста радног </w:t>
            </w:r>
            <w:r w:rsidR="007B199D"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ангажовања </w:t>
            </w: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54C37FE1" w14:textId="77777777" w:rsidR="005939ED" w:rsidRPr="00EA55B4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адни однос </w:t>
            </w:r>
            <w:r w:rsidR="003121B7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</w:t>
            </w:r>
            <w:r w:rsidR="005939ED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3121B7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 одређено, на неодређено време</w:t>
            </w:r>
            <w:r w:rsidR="003121B7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)</w:t>
            </w:r>
            <w:r w:rsidR="005939ED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ли рад ван радног односа (врста уговора)</w:t>
            </w:r>
          </w:p>
          <w:p w14:paraId="6B0DCC7A" w14:textId="77777777" w:rsidR="007B199D" w:rsidRPr="00EA55B4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B6A5A30" w14:textId="77777777" w:rsidR="007B199D" w:rsidRPr="00EA55B4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A128C47" w14:textId="77777777" w:rsidR="007744B3" w:rsidRPr="00EA55B4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C330C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5" w:type="pct"/>
            <w:vAlign w:val="center"/>
            <w:hideMark/>
          </w:tcPr>
          <w:p w14:paraId="775F1020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27E1" w:rsidRPr="00EA55B4" w14:paraId="4A255509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42337D" w14:textId="77777777" w:rsidR="005939ED" w:rsidRPr="00EA55B4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E26AA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E22F2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5" w:type="pct"/>
            <w:vAlign w:val="center"/>
            <w:hideMark/>
          </w:tcPr>
          <w:p w14:paraId="3CEF79ED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27E1" w:rsidRPr="00EA55B4" w14:paraId="25214E93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C0F3E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17040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C1FF6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322F8" w14:textId="77777777" w:rsidR="005939ED" w:rsidRPr="00EA55B4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27E1" w:rsidRPr="00EA55B4" w14:paraId="4BC9DB72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02603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EF4F2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78FB4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0B12D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27E1" w:rsidRPr="00EA55B4" w14:paraId="6E27D5DA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9F484ED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рста и степен стручне спреме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рста и степен образовања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оје се захтевало за послове које сте обављали: </w:t>
            </w:r>
          </w:p>
          <w:p w14:paraId="549C29C6" w14:textId="77777777" w:rsidR="00F947DF" w:rsidRPr="00EA55B4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5FB7B2F" w14:textId="77777777" w:rsidR="00F947DF" w:rsidRPr="00EA55B4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15CEB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5" w:type="pct"/>
            <w:vAlign w:val="center"/>
            <w:hideMark/>
          </w:tcPr>
          <w:p w14:paraId="7E46689A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27E1" w:rsidRPr="00EA55B4" w14:paraId="04FE62D3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3FA6B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A95D8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33112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27E1" w:rsidRPr="00EA55B4" w14:paraId="7B7B3C0A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21DF9E" w14:textId="77777777" w:rsidR="005939ED" w:rsidRPr="00EA55B4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етходно</w:t>
            </w:r>
            <w:r w:rsidR="004D08F6"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F7B32"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радно ангажовање </w:t>
            </w:r>
            <w:r w:rsidR="004D08F6"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у струци</w:t>
            </w: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(молимо </w:t>
            </w:r>
            <w:r w:rsidR="00C43A97"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</w:t>
            </w: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648C7541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27E1" w:rsidRPr="00EA55B4" w14:paraId="1DC61F3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1BB4E62" w14:textId="77777777" w:rsidR="005939ED" w:rsidRPr="00EA55B4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9BADE17" w14:textId="77777777" w:rsidR="005939ED" w:rsidRPr="00EA55B4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0E7060D" w14:textId="77777777" w:rsidR="005939ED" w:rsidRPr="00EA55B4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ратак опис посла</w:t>
            </w:r>
          </w:p>
          <w:p w14:paraId="59DFF790" w14:textId="77777777" w:rsidR="003978A2" w:rsidRPr="00EA55B4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00293D29" w14:textId="77777777" w:rsidR="003978A2" w:rsidRPr="00EA55B4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491C0C4F" w14:textId="77777777" w:rsidR="003978A2" w:rsidRPr="00EA55B4" w:rsidRDefault="003978A2" w:rsidP="003978A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411184D" w14:textId="77777777" w:rsidR="00AC107A" w:rsidRPr="00EA55B4" w:rsidRDefault="00AC107A" w:rsidP="003978A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" w:type="pct"/>
            <w:vAlign w:val="center"/>
            <w:hideMark/>
          </w:tcPr>
          <w:p w14:paraId="2EDE35E3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27E1" w:rsidRPr="00EA55B4" w14:paraId="3674C457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A8E523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6B4D39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7E77EC" w14:textId="77777777" w:rsidR="007744B3" w:rsidRPr="00EA55B4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FCB6814" w14:textId="77777777" w:rsidR="007744B3" w:rsidRPr="00EA55B4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964D52E" w14:textId="77777777" w:rsidR="00AC107A" w:rsidRPr="00EA55B4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C5320BF" w14:textId="77777777" w:rsidR="005939ED" w:rsidRPr="00EA55B4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C33D3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5" w:type="pct"/>
            <w:vAlign w:val="center"/>
            <w:hideMark/>
          </w:tcPr>
          <w:p w14:paraId="70FD09FB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27E1" w:rsidRPr="00EA55B4" w14:paraId="2A2E85AE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D15A6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44530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F3202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E3C0A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1FFC8" w14:textId="77777777" w:rsidR="005939ED" w:rsidRPr="00EA55B4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27E1" w:rsidRPr="00EA55B4" w14:paraId="10BAA261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5CB3EE0" w14:textId="77777777" w:rsidR="005939ED" w:rsidRPr="00EA55B4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зив радног места</w:t>
            </w:r>
            <w:r w:rsidR="00880900"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137E8F8" w14:textId="77777777" w:rsidR="007B199D" w:rsidRPr="00EA55B4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Врста радног ангажовања  </w:t>
            </w:r>
          </w:p>
          <w:p w14:paraId="08F16AE2" w14:textId="77777777" w:rsidR="007B199D" w:rsidRPr="00EA55B4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адни однос </w:t>
            </w:r>
            <w:r w:rsidR="003121B7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3121B7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 одређено, на неодређено време</w:t>
            </w:r>
            <w:r w:rsidR="003121B7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)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ли рад ван радног односа (врста уговора)</w:t>
            </w:r>
          </w:p>
          <w:p w14:paraId="309E0C16" w14:textId="77777777" w:rsidR="003978A2" w:rsidRPr="00EA55B4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A42735F" w14:textId="77777777" w:rsidR="007B199D" w:rsidRPr="00EA55B4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250D303" w14:textId="77777777" w:rsidR="007744B3" w:rsidRPr="00EA55B4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BE938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5" w:type="pct"/>
            <w:vAlign w:val="center"/>
            <w:hideMark/>
          </w:tcPr>
          <w:p w14:paraId="70EEB5A0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27E1" w:rsidRPr="00EA55B4" w14:paraId="0321B8AB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F42267" w14:textId="77777777" w:rsidR="005939ED" w:rsidRPr="00EA55B4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8A7FA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1047F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5" w:type="pct"/>
            <w:vAlign w:val="center"/>
            <w:hideMark/>
          </w:tcPr>
          <w:p w14:paraId="460684CE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27E1" w:rsidRPr="00EA55B4" w14:paraId="4748AAA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625D4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60837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5FA6D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4F647" w14:textId="77777777" w:rsidR="005939ED" w:rsidRPr="00EA55B4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27E1" w:rsidRPr="00EA55B4" w14:paraId="51F7552B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6BC1A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B1493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13127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798A2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27E1" w:rsidRPr="00EA55B4" w14:paraId="5F0B63DB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88B360E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рста и степен стручне спреме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рста и степен образовања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оје се захтевало за послове које сте обављали</w:t>
            </w:r>
            <w:r w:rsidR="00F947DF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56BFD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5" w:type="pct"/>
            <w:vAlign w:val="center"/>
            <w:hideMark/>
          </w:tcPr>
          <w:p w14:paraId="782C8586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27E1" w:rsidRPr="00EA55B4" w14:paraId="388E30C2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2C444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03A46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8538A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8E9B33D" w14:textId="77777777" w:rsidR="006F0036" w:rsidRPr="00EA55B4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C4B21" w:rsidRPr="00EA55B4" w14:paraId="6659D7D1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1F15738" w14:textId="77777777" w:rsidR="00AC4B21" w:rsidRPr="00EA55B4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2ABE9E4" w14:textId="77777777" w:rsidR="00AC4B21" w:rsidRPr="00EA55B4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14:paraId="7838B4E7" w14:textId="77777777" w:rsidR="00AC4B21" w:rsidRPr="00EA55B4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ратак опис посла</w:t>
            </w:r>
          </w:p>
          <w:p w14:paraId="32810365" w14:textId="77777777" w:rsidR="003978A2" w:rsidRPr="00EA55B4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1A6C0EBD" w14:textId="77777777" w:rsidR="003978A2" w:rsidRPr="00EA55B4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3E7E225B" w14:textId="77777777" w:rsidR="003978A2" w:rsidRPr="00EA55B4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07F8D1A8" w14:textId="77777777" w:rsidR="003978A2" w:rsidRPr="00EA55B4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6F8FD047" w14:textId="77777777" w:rsidR="003978A2" w:rsidRPr="00EA55B4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7B36211C" w14:textId="77777777" w:rsidR="003978A2" w:rsidRPr="00EA55B4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66A12FF9" w14:textId="77777777" w:rsidR="003978A2" w:rsidRPr="00EA55B4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50BA4696" w14:textId="77777777" w:rsidR="003978A2" w:rsidRPr="00EA55B4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1532CE3F" w14:textId="77777777" w:rsidR="003978A2" w:rsidRPr="00EA55B4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591F13FD" w14:textId="77777777" w:rsidR="003978A2" w:rsidRPr="00EA55B4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184EA73B" w14:textId="77777777" w:rsidR="003978A2" w:rsidRPr="00EA55B4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1C723F81" w14:textId="77777777" w:rsidR="003978A2" w:rsidRPr="00EA55B4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5" w:type="pct"/>
            <w:vAlign w:val="center"/>
            <w:hideMark/>
          </w:tcPr>
          <w:p w14:paraId="65FAECC3" w14:textId="77777777" w:rsidR="00AC4B21" w:rsidRPr="00EA55B4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C4B21" w:rsidRPr="00EA55B4" w14:paraId="336901B6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B96B1B" w14:textId="77777777" w:rsidR="00AC4B21" w:rsidRPr="00EA55B4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4EC027" w14:textId="77777777" w:rsidR="00AC4B21" w:rsidRPr="00EA55B4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2E6DBD" w14:textId="77777777" w:rsidR="00AC4B21" w:rsidRPr="00EA55B4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734AFC4" w14:textId="77777777" w:rsidR="00AC4B21" w:rsidRPr="00EA55B4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B47F6AD" w14:textId="77777777" w:rsidR="00AC4B21" w:rsidRPr="00EA55B4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14:paraId="52CF2A15" w14:textId="77777777" w:rsidR="000E613A" w:rsidRPr="00EA55B4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08E3C4C" w14:textId="77777777" w:rsidR="00AC4B21" w:rsidRPr="00EA55B4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5" w:type="pct"/>
            <w:vAlign w:val="center"/>
            <w:hideMark/>
          </w:tcPr>
          <w:p w14:paraId="1BAC1331" w14:textId="77777777" w:rsidR="00AC4B21" w:rsidRPr="00EA55B4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C4B21" w:rsidRPr="00EA55B4" w14:paraId="73820C75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384D2" w14:textId="77777777" w:rsidR="00AC4B21" w:rsidRPr="00EA55B4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B671A" w14:textId="77777777" w:rsidR="00AC4B21" w:rsidRPr="00EA55B4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EF8C3" w14:textId="77777777" w:rsidR="00AC4B21" w:rsidRPr="00EA55B4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49F9AD" w14:textId="77777777" w:rsidR="00AC4B21" w:rsidRPr="00EA55B4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C3B76" w14:textId="77777777" w:rsidR="00AC4B21" w:rsidRPr="00EA55B4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C4B21" w:rsidRPr="00EA55B4" w14:paraId="1C4EAB69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F24E89A" w14:textId="77777777" w:rsidR="00AC4B21" w:rsidRPr="00EA55B4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5FC3EC7" w14:textId="77777777" w:rsidR="00AC4B21" w:rsidRPr="00EA55B4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Врста радног </w:t>
            </w:r>
            <w:r w:rsidR="003978A2"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ангажовања</w:t>
            </w: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5901222C" w14:textId="77777777" w:rsidR="00AC4B21" w:rsidRPr="00EA55B4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адни однос </w:t>
            </w:r>
            <w:r w:rsidR="003121B7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</w:t>
            </w:r>
            <w:r w:rsidR="00AC4B21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 одређено,</w:t>
            </w:r>
            <w:r w:rsidR="003121B7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на неодређено време</w:t>
            </w:r>
            <w:r w:rsidR="003121B7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)</w:t>
            </w:r>
            <w:r w:rsidR="00AC4B21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ли рад ван радног односа (врста уговора)</w:t>
            </w:r>
          </w:p>
          <w:p w14:paraId="1B88CF93" w14:textId="77777777" w:rsidR="00AC4B21" w:rsidRPr="00EA55B4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A8FE8DB" w14:textId="77777777" w:rsidR="000E613A" w:rsidRPr="00EA55B4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DE50B14" w14:textId="77777777" w:rsidR="00AC4B21" w:rsidRPr="00EA55B4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5" w:type="pct"/>
            <w:vAlign w:val="center"/>
            <w:hideMark/>
          </w:tcPr>
          <w:p w14:paraId="46E6B8DC" w14:textId="77777777" w:rsidR="00AC4B21" w:rsidRPr="00EA55B4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C4B21" w:rsidRPr="00EA55B4" w14:paraId="752E1279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12ACAB" w14:textId="77777777" w:rsidR="00AC4B21" w:rsidRPr="00EA55B4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6E794" w14:textId="77777777" w:rsidR="00AC4B21" w:rsidRPr="00EA55B4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09EC8DF" w14:textId="77777777" w:rsidR="00AC4B21" w:rsidRPr="00EA55B4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5" w:type="pct"/>
            <w:vAlign w:val="center"/>
            <w:hideMark/>
          </w:tcPr>
          <w:p w14:paraId="568CDE04" w14:textId="77777777" w:rsidR="00AC4B21" w:rsidRPr="00EA55B4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C4B21" w:rsidRPr="00EA55B4" w14:paraId="36891229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78FB1" w14:textId="77777777" w:rsidR="00AC4B21" w:rsidRPr="00EA55B4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023CA" w14:textId="77777777" w:rsidR="00AC4B21" w:rsidRPr="00EA55B4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489AF7C" w14:textId="77777777" w:rsidR="00AC4B21" w:rsidRPr="00EA55B4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DFD3E" w14:textId="77777777" w:rsidR="00AC4B21" w:rsidRPr="00EA55B4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C4B21" w:rsidRPr="00EA55B4" w14:paraId="4BD45A1D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8A722E" w14:textId="77777777" w:rsidR="00AC4B21" w:rsidRPr="00EA55B4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B2CE6" w14:textId="77777777" w:rsidR="00AC4B21" w:rsidRPr="00EA55B4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063365" w14:textId="77777777" w:rsidR="00AC4B21" w:rsidRPr="00EA55B4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E7A3E" w14:textId="77777777" w:rsidR="00AC4B21" w:rsidRPr="00EA55B4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C4B21" w:rsidRPr="00EA55B4" w14:paraId="099A2D40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91F037" w14:textId="77777777" w:rsidR="00AC4B21" w:rsidRPr="00EA55B4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рста и степен стручне спреме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рста и степен образовања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B9341C" w14:textId="77777777" w:rsidR="00AC4B21" w:rsidRPr="00EA55B4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1116F9" w14:textId="77777777" w:rsidR="00AC4B21" w:rsidRPr="00EA55B4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3AB3196" w14:textId="77777777" w:rsidR="006F0036" w:rsidRPr="00EA55B4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12CE6" w:rsidRPr="00EA55B4" w14:paraId="4E3BEE6E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C69722" w14:textId="77777777" w:rsidR="00812CE6" w:rsidRPr="00EA55B4" w:rsidRDefault="00812CE6" w:rsidP="005808E9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Напомена: </w:t>
            </w:r>
            <w:r w:rsidR="00AC752F" w:rsidRPr="00EA55B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EA55B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/>
              </w:rPr>
              <w:t>,</w:t>
            </w:r>
            <w:r w:rsidR="00AC752F" w:rsidRPr="00EA55B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 xml:space="preserve"> односно електронски</w:t>
            </w:r>
            <w:r w:rsidR="00244F74" w:rsidRPr="00EA55B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 xml:space="preserve"> копирати</w:t>
            </w:r>
            <w:r w:rsidR="00AC752F" w:rsidRPr="00EA55B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 xml:space="preserve">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A0FDF8" w14:textId="77777777" w:rsidR="00812CE6" w:rsidRPr="00EA55B4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6C36DBE8" w14:textId="77777777" w:rsidR="00B95A8A" w:rsidRPr="00EA55B4" w:rsidRDefault="00E15968" w:rsidP="006F0036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55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</w:t>
      </w:r>
    </w:p>
    <w:p w14:paraId="0F9F4D58" w14:textId="77777777" w:rsidR="00B95A8A" w:rsidRPr="00EA55B4" w:rsidRDefault="00E15968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55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EA55B4" w14:paraId="2D45AEE1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6D66D865" w14:textId="77777777" w:rsidR="00B95A8A" w:rsidRPr="00EA55B4" w:rsidRDefault="00E15968">
            <w:pPr>
              <w:ind w:left="10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Изјава 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D889A12" w14:textId="77777777" w:rsidR="00B95A8A" w:rsidRPr="00EA55B4" w:rsidRDefault="00B95A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8B764A" w14:textId="77777777" w:rsidR="00B95A8A" w:rsidRPr="00EA55B4" w:rsidRDefault="00B95A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27E1" w:rsidRPr="00EA55B4" w14:paraId="3718F6E9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6552B7D7" w14:textId="77777777" w:rsidR="00B95A8A" w:rsidRPr="00EA55B4" w:rsidRDefault="009A1460" w:rsidP="00F87C8E">
            <w:pPr>
              <w:ind w:left="7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="001F4200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а ли сте осуђивани на </w:t>
            </w:r>
            <w:r w:rsidR="00E15968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зну затвора од најмање шест месеци</w:t>
            </w:r>
            <w:r w:rsidR="00F02283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63A599" w14:textId="77777777" w:rsidR="00B95A8A" w:rsidRPr="00EA55B4" w:rsidRDefault="00E15968" w:rsidP="008314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4A709" w14:textId="77777777" w:rsidR="00B95A8A" w:rsidRPr="00EA55B4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</w:t>
            </w:r>
          </w:p>
        </w:tc>
      </w:tr>
      <w:tr w:rsidR="001527E1" w:rsidRPr="00EA55B4" w14:paraId="20755EB2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3C51F09" w14:textId="77777777" w:rsidR="00B95A8A" w:rsidRPr="00EA55B4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="001F4200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а ли вам је </w:t>
            </w:r>
            <w:r w:rsidR="00E15968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 прошлости престајао радни однос у државном органу због теже </w:t>
            </w:r>
            <w:r w:rsidR="001F4200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="00FF2948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="008314F5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</w:t>
            </w:r>
            <w:r w:rsidR="00E15968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вреде дужности из радног односа</w:t>
            </w:r>
            <w:r w:rsidR="00F02283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4486AB" w14:textId="77777777" w:rsidR="00B95A8A" w:rsidRPr="00EA55B4" w:rsidRDefault="00E15968" w:rsidP="008314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F2542" w14:textId="77777777" w:rsidR="00B95A8A" w:rsidRPr="00EA55B4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</w:t>
            </w:r>
          </w:p>
        </w:tc>
      </w:tr>
      <w:tr w:rsidR="001527E1" w:rsidRPr="00EA55B4" w14:paraId="3287D386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51BEA71C" w14:textId="77777777" w:rsidR="00B95A8A" w:rsidRPr="00EA55B4" w:rsidRDefault="009A1460" w:rsidP="00F87C8E">
            <w:pPr>
              <w:ind w:left="7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="001F4200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а ли су </w:t>
            </w:r>
            <w:r w:rsidR="00E15968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ви наведени подаци тачни и потпуни</w:t>
            </w:r>
            <w:r w:rsidR="00F02283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1DABD9" w14:textId="77777777" w:rsidR="00B95A8A" w:rsidRPr="00EA55B4" w:rsidRDefault="00E15968" w:rsidP="008314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67307" w14:textId="77777777" w:rsidR="00B95A8A" w:rsidRPr="00EA55B4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</w:t>
            </w:r>
          </w:p>
        </w:tc>
      </w:tr>
      <w:tr w:rsidR="001527E1" w:rsidRPr="00EA55B4" w14:paraId="32E78087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1FCA7873" w14:textId="77777777" w:rsidR="00B95A8A" w:rsidRPr="00EA55B4" w:rsidRDefault="00E15968" w:rsidP="00F87C8E">
            <w:pPr>
              <w:ind w:left="7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колико будем позван, поднећу доказе о </w:t>
            </w:r>
            <w:r w:rsidR="001F4200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спуњавању услова за запослење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 Јасно ми је да уколико то не учиним губим статус кандидата на овом конкурсу</w:t>
            </w:r>
            <w:r w:rsidR="00F02283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7B932B" w14:textId="77777777" w:rsidR="00B95A8A" w:rsidRPr="00EA55B4" w:rsidRDefault="00E15968" w:rsidP="008314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9A5B8" w14:textId="77777777" w:rsidR="00B95A8A" w:rsidRPr="00EA55B4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</w:t>
            </w:r>
          </w:p>
        </w:tc>
      </w:tr>
      <w:tr w:rsidR="001527E1" w:rsidRPr="00EA55B4" w14:paraId="457625E5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763A781B" w14:textId="77777777" w:rsidR="00B95A8A" w:rsidRPr="00EA55B4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1EA56F" w14:textId="77777777" w:rsidR="00B95A8A" w:rsidRPr="00EA55B4" w:rsidRDefault="00E15968" w:rsidP="00642F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D7673" w14:textId="77777777" w:rsidR="00B95A8A" w:rsidRPr="00EA55B4" w:rsidRDefault="00E15968" w:rsidP="00642F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</w:t>
            </w:r>
          </w:p>
        </w:tc>
      </w:tr>
      <w:tr w:rsidR="001527E1" w:rsidRPr="00EA55B4" w14:paraId="6851F70E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60988F71" w14:textId="77777777" w:rsidR="00B95A8A" w:rsidRPr="00EA55B4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57C3C64E" w14:textId="77777777" w:rsidR="0087310D" w:rsidRPr="00EA55B4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C9B7987" w14:textId="77777777" w:rsidR="00B95A8A" w:rsidRPr="00EA55B4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) </w:t>
            </w:r>
            <w:r w:rsidR="00E15968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4391E5B1" w14:textId="77777777" w:rsidR="00F87C8E" w:rsidRPr="00EA55B4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F25933D" w14:textId="77777777" w:rsidR="009E49E3" w:rsidRPr="00EA55B4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) </w:t>
            </w:r>
            <w:r w:rsidR="00E15968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8E6020" w14:textId="77777777" w:rsidR="00B95A8A" w:rsidRPr="00EA55B4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AAB14" w14:textId="77777777" w:rsidR="00B95A8A" w:rsidRPr="00EA55B4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613A" w:rsidRPr="00EA55B4" w14:paraId="58EA270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2B7FB74B" w14:textId="77777777" w:rsidR="000E613A" w:rsidRPr="00EA55B4" w:rsidRDefault="000E613A" w:rsidP="00B47894">
            <w:pPr>
              <w:ind w:left="7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                                                                                                </w:t>
            </w:r>
          </w:p>
          <w:p w14:paraId="5DA77E9A" w14:textId="77777777" w:rsidR="000E613A" w:rsidRPr="00EA55B4" w:rsidRDefault="000E613A" w:rsidP="00B47894">
            <w:pPr>
              <w:ind w:left="7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DB0C949" w14:textId="77777777" w:rsidR="009345FF" w:rsidRPr="00EA55B4" w:rsidRDefault="009345FF" w:rsidP="00B47894">
            <w:pPr>
              <w:ind w:left="7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226F294" w14:textId="77777777" w:rsidR="009345FF" w:rsidRPr="00EA55B4" w:rsidRDefault="009345FF" w:rsidP="00933A35">
            <w:pPr>
              <w:ind w:left="9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Напомена: Резултати провере понашајних компетенција кандидата који нису </w:t>
            </w:r>
          </w:p>
          <w:p w14:paraId="2B34D163" w14:textId="77777777" w:rsidR="000E613A" w:rsidRPr="00EA55B4" w:rsidRDefault="009345FF" w:rsidP="00933A35">
            <w:pPr>
              <w:ind w:left="9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E613A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испунили мерила у једном конкурсном поступку, имају важност трајања од једне 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  <w:r w:rsidR="000E613A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519098" w14:textId="77777777" w:rsidR="000E613A" w:rsidRPr="00EA55B4" w:rsidRDefault="000E613A" w:rsidP="00B47894">
            <w:pPr>
              <w:ind w:left="2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824E897" w14:textId="77777777" w:rsidR="000E613A" w:rsidRPr="00EA55B4" w:rsidRDefault="000E613A" w:rsidP="00B47894">
            <w:pPr>
              <w:ind w:left="2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AFBCCBC" w14:textId="77777777" w:rsidR="000E613A" w:rsidRPr="00EA55B4" w:rsidRDefault="000E613A" w:rsidP="00B47894">
            <w:pPr>
              <w:ind w:left="2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А          НЕ</w:t>
            </w:r>
          </w:p>
        </w:tc>
      </w:tr>
      <w:tr w:rsidR="001527E1" w:rsidRPr="00EA55B4" w14:paraId="37ECF142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29E741FB" w14:textId="77777777" w:rsidR="00B95A8A" w:rsidRPr="00EA55B4" w:rsidRDefault="00E15968">
            <w:pPr>
              <w:ind w:left="10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DB1440" w14:textId="77777777" w:rsidR="00B95A8A" w:rsidRPr="00EA55B4" w:rsidRDefault="00E15968" w:rsidP="008314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49B77" w14:textId="77777777" w:rsidR="00B95A8A" w:rsidRPr="00EA55B4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</w:t>
            </w:r>
          </w:p>
        </w:tc>
      </w:tr>
    </w:tbl>
    <w:p w14:paraId="17F04054" w14:textId="77777777" w:rsidR="00B95A8A" w:rsidRPr="00EA55B4" w:rsidRDefault="00E15968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A55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6E097B3" w14:textId="77777777" w:rsidR="009A1460" w:rsidRPr="00EA55B4" w:rsidRDefault="009A1460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9A1460" w:rsidRPr="00EA55B4" w14:paraId="5B53DE21" w14:textId="77777777" w:rsidTr="00C42895">
        <w:tc>
          <w:tcPr>
            <w:tcW w:w="2689" w:type="dxa"/>
          </w:tcPr>
          <w:p w14:paraId="2128AF48" w14:textId="77777777" w:rsidR="00036563" w:rsidRPr="00EA55B4" w:rsidRDefault="00036563" w:rsidP="009A146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0D91D5F" w14:textId="77777777" w:rsidR="009A1460" w:rsidRPr="00EA55B4" w:rsidRDefault="009A1460" w:rsidP="009A14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="001F4200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тум</w:t>
            </w:r>
            <w:r w:rsidR="00036563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*</w:t>
            </w:r>
          </w:p>
        </w:tc>
        <w:tc>
          <w:tcPr>
            <w:tcW w:w="6666" w:type="dxa"/>
          </w:tcPr>
          <w:p w14:paraId="1448928A" w14:textId="77777777" w:rsidR="00036563" w:rsidRPr="00EA55B4" w:rsidRDefault="00036563" w:rsidP="009A146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F2A877B" w14:textId="77777777" w:rsidR="00036563" w:rsidRPr="00EA55B4" w:rsidRDefault="00036563" w:rsidP="009A14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A1460" w:rsidRPr="00EA55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1F4200" w:rsidRPr="00EA55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 и презиме:*</w:t>
            </w:r>
          </w:p>
          <w:p w14:paraId="5D9C613C" w14:textId="77777777" w:rsidR="00036563" w:rsidRPr="00EA55B4" w:rsidRDefault="001F4200" w:rsidP="009A14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штампаним словима)</w:t>
            </w:r>
          </w:p>
          <w:p w14:paraId="534B15AF" w14:textId="77777777" w:rsidR="00036563" w:rsidRPr="00EA55B4" w:rsidRDefault="00036563" w:rsidP="009A14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28BC115" w14:textId="77777777" w:rsidR="009A1460" w:rsidRPr="00EA55B4" w:rsidRDefault="00036563" w:rsidP="009A14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__________________________________________</w:t>
            </w:r>
            <w:r w:rsidR="009A1460" w:rsidRPr="00EA55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467AE253" w14:textId="77777777" w:rsidR="009A1460" w:rsidRPr="00EA55B4" w:rsidRDefault="009A1460" w:rsidP="009A14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73495D9F" w14:textId="77777777" w:rsidR="00036563" w:rsidRPr="00EA55B4" w:rsidRDefault="00036563" w:rsidP="0003656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тпис </w:t>
            </w:r>
            <w:r w:rsidR="001F4200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ндидата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* </w:t>
            </w:r>
          </w:p>
          <w:p w14:paraId="60999AF0" w14:textId="77777777" w:rsidR="00036563" w:rsidRPr="00EA55B4" w:rsidRDefault="00036563" w:rsidP="0003656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FD9E4E4" w14:textId="77777777" w:rsidR="00036563" w:rsidRPr="00EA55B4" w:rsidRDefault="00036563" w:rsidP="0003656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_______________________</w:t>
            </w:r>
          </w:p>
          <w:p w14:paraId="652EFAC2" w14:textId="77777777" w:rsidR="009A1460" w:rsidRPr="00EA55B4" w:rsidRDefault="009A1460" w:rsidP="009A14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656CF19" w14:textId="77777777" w:rsidR="009A1460" w:rsidRPr="00EA55B4" w:rsidRDefault="009A1460" w:rsidP="009A14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3B7D6EFB" w14:textId="77777777" w:rsidR="009A1460" w:rsidRPr="00EA55B4" w:rsidRDefault="009A1460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617689A" w14:textId="77777777" w:rsidR="001527E1" w:rsidRPr="00EA55B4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5B14B87B" w14:textId="77777777" w:rsidR="00B95A8A" w:rsidRPr="00EA55B4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55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EA55B4">
        <w:rPr>
          <w:rFonts w:ascii="Times New Roman" w:eastAsia="Verdana" w:hAnsi="Times New Roman" w:cs="Times New Roman"/>
          <w:color w:val="000000" w:themeColor="text1"/>
          <w:sz w:val="20"/>
          <w:szCs w:val="20"/>
        </w:rPr>
        <w:t xml:space="preserve"> </w:t>
      </w:r>
    </w:p>
    <w:sectPr w:rsidR="00B95A8A" w:rsidRPr="00EA55B4" w:rsidSect="00A158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43570" w14:textId="77777777" w:rsidR="0006277D" w:rsidRDefault="0006277D" w:rsidP="004F1DE5">
      <w:pPr>
        <w:spacing w:after="0" w:line="240" w:lineRule="auto"/>
      </w:pPr>
      <w:r>
        <w:separator/>
      </w:r>
    </w:p>
  </w:endnote>
  <w:endnote w:type="continuationSeparator" w:id="0">
    <w:p w14:paraId="64D4FCFD" w14:textId="77777777" w:rsidR="0006277D" w:rsidRDefault="0006277D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90A60" w14:textId="77777777" w:rsidR="005808E9" w:rsidRDefault="005808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5D58F" w14:textId="77777777" w:rsidR="005808E9" w:rsidRDefault="005808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5C929" w14:textId="77777777" w:rsidR="005808E9" w:rsidRDefault="005808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A90C1" w14:textId="77777777" w:rsidR="0006277D" w:rsidRDefault="0006277D" w:rsidP="004F1DE5">
      <w:pPr>
        <w:spacing w:after="0" w:line="240" w:lineRule="auto"/>
      </w:pPr>
      <w:r>
        <w:separator/>
      </w:r>
    </w:p>
  </w:footnote>
  <w:footnote w:type="continuationSeparator" w:id="0">
    <w:p w14:paraId="359EE015" w14:textId="77777777" w:rsidR="0006277D" w:rsidRDefault="0006277D" w:rsidP="004F1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26FC7" w14:textId="77777777" w:rsidR="005808E9" w:rsidRDefault="005808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75433" w14:textId="77777777" w:rsidR="005808E9" w:rsidRDefault="005808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0DFB8" w14:textId="77777777" w:rsidR="005808E9" w:rsidRDefault="005808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64914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6277D"/>
    <w:rsid w:val="00065A04"/>
    <w:rsid w:val="000676EA"/>
    <w:rsid w:val="00070629"/>
    <w:rsid w:val="00073572"/>
    <w:rsid w:val="00073DC1"/>
    <w:rsid w:val="00076183"/>
    <w:rsid w:val="000778F5"/>
    <w:rsid w:val="000A2AFB"/>
    <w:rsid w:val="000C4A1B"/>
    <w:rsid w:val="000E613A"/>
    <w:rsid w:val="00103C02"/>
    <w:rsid w:val="001101CC"/>
    <w:rsid w:val="0011086E"/>
    <w:rsid w:val="00131B7B"/>
    <w:rsid w:val="00132F82"/>
    <w:rsid w:val="001450BB"/>
    <w:rsid w:val="001509B8"/>
    <w:rsid w:val="001527E1"/>
    <w:rsid w:val="001529D6"/>
    <w:rsid w:val="00166F98"/>
    <w:rsid w:val="0018516A"/>
    <w:rsid w:val="00191858"/>
    <w:rsid w:val="001968A8"/>
    <w:rsid w:val="00196B9B"/>
    <w:rsid w:val="001B03DF"/>
    <w:rsid w:val="001B7184"/>
    <w:rsid w:val="001F4200"/>
    <w:rsid w:val="002216B5"/>
    <w:rsid w:val="0023035F"/>
    <w:rsid w:val="002324F5"/>
    <w:rsid w:val="002407B2"/>
    <w:rsid w:val="00244F74"/>
    <w:rsid w:val="00245C9D"/>
    <w:rsid w:val="00252A69"/>
    <w:rsid w:val="00262FAC"/>
    <w:rsid w:val="00270824"/>
    <w:rsid w:val="00271794"/>
    <w:rsid w:val="00275FB4"/>
    <w:rsid w:val="0028260A"/>
    <w:rsid w:val="00286863"/>
    <w:rsid w:val="002A1B90"/>
    <w:rsid w:val="002A2275"/>
    <w:rsid w:val="002A66C8"/>
    <w:rsid w:val="0030568C"/>
    <w:rsid w:val="003121B7"/>
    <w:rsid w:val="003125EE"/>
    <w:rsid w:val="0031777B"/>
    <w:rsid w:val="00324892"/>
    <w:rsid w:val="00336D3E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C138E"/>
    <w:rsid w:val="003D32C2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C799B"/>
    <w:rsid w:val="004D08F6"/>
    <w:rsid w:val="004D37EB"/>
    <w:rsid w:val="004D7248"/>
    <w:rsid w:val="004F1DE5"/>
    <w:rsid w:val="004F2979"/>
    <w:rsid w:val="004F4603"/>
    <w:rsid w:val="004F7934"/>
    <w:rsid w:val="00523645"/>
    <w:rsid w:val="00552FC8"/>
    <w:rsid w:val="00557FC2"/>
    <w:rsid w:val="0056317F"/>
    <w:rsid w:val="00573081"/>
    <w:rsid w:val="00576100"/>
    <w:rsid w:val="005808E9"/>
    <w:rsid w:val="0058694F"/>
    <w:rsid w:val="005939E0"/>
    <w:rsid w:val="005939ED"/>
    <w:rsid w:val="005B31AC"/>
    <w:rsid w:val="005B6A66"/>
    <w:rsid w:val="005D0406"/>
    <w:rsid w:val="005D2ECA"/>
    <w:rsid w:val="005E4AF3"/>
    <w:rsid w:val="005E531D"/>
    <w:rsid w:val="005F4245"/>
    <w:rsid w:val="005F7B32"/>
    <w:rsid w:val="0061113B"/>
    <w:rsid w:val="00611236"/>
    <w:rsid w:val="00615A4A"/>
    <w:rsid w:val="00624C4D"/>
    <w:rsid w:val="006268DA"/>
    <w:rsid w:val="006422FF"/>
    <w:rsid w:val="00642F31"/>
    <w:rsid w:val="00651640"/>
    <w:rsid w:val="00667A7A"/>
    <w:rsid w:val="006A2D4F"/>
    <w:rsid w:val="006C7DC5"/>
    <w:rsid w:val="006F0036"/>
    <w:rsid w:val="006F2C56"/>
    <w:rsid w:val="00705A69"/>
    <w:rsid w:val="007074A9"/>
    <w:rsid w:val="00740296"/>
    <w:rsid w:val="0074259B"/>
    <w:rsid w:val="00752E91"/>
    <w:rsid w:val="00764E8F"/>
    <w:rsid w:val="00766CDD"/>
    <w:rsid w:val="007670E7"/>
    <w:rsid w:val="007744B3"/>
    <w:rsid w:val="00774C53"/>
    <w:rsid w:val="00784606"/>
    <w:rsid w:val="00795963"/>
    <w:rsid w:val="007A24EA"/>
    <w:rsid w:val="007A72C6"/>
    <w:rsid w:val="007B199D"/>
    <w:rsid w:val="007B329F"/>
    <w:rsid w:val="007B4A46"/>
    <w:rsid w:val="007D31A8"/>
    <w:rsid w:val="007D6D13"/>
    <w:rsid w:val="007F2FE4"/>
    <w:rsid w:val="007F3B9A"/>
    <w:rsid w:val="00812CE6"/>
    <w:rsid w:val="00821704"/>
    <w:rsid w:val="0082392C"/>
    <w:rsid w:val="008255F3"/>
    <w:rsid w:val="00830445"/>
    <w:rsid w:val="008314F5"/>
    <w:rsid w:val="008340A9"/>
    <w:rsid w:val="00846F78"/>
    <w:rsid w:val="00850F2A"/>
    <w:rsid w:val="00853F10"/>
    <w:rsid w:val="00860003"/>
    <w:rsid w:val="0087310D"/>
    <w:rsid w:val="00880900"/>
    <w:rsid w:val="0088122B"/>
    <w:rsid w:val="00887448"/>
    <w:rsid w:val="008A09AC"/>
    <w:rsid w:val="008B61AF"/>
    <w:rsid w:val="008B64D9"/>
    <w:rsid w:val="008C213F"/>
    <w:rsid w:val="008D6B81"/>
    <w:rsid w:val="008E470A"/>
    <w:rsid w:val="008F62CC"/>
    <w:rsid w:val="008F7BE0"/>
    <w:rsid w:val="00901539"/>
    <w:rsid w:val="00906CFE"/>
    <w:rsid w:val="00925782"/>
    <w:rsid w:val="00933A35"/>
    <w:rsid w:val="00934241"/>
    <w:rsid w:val="009345FF"/>
    <w:rsid w:val="00940DAA"/>
    <w:rsid w:val="00941D64"/>
    <w:rsid w:val="009559D1"/>
    <w:rsid w:val="0095745F"/>
    <w:rsid w:val="009757BD"/>
    <w:rsid w:val="00975B69"/>
    <w:rsid w:val="00990A20"/>
    <w:rsid w:val="009A1460"/>
    <w:rsid w:val="009A2696"/>
    <w:rsid w:val="009C17EF"/>
    <w:rsid w:val="009C79BD"/>
    <w:rsid w:val="009D118F"/>
    <w:rsid w:val="009E49E3"/>
    <w:rsid w:val="009F32DC"/>
    <w:rsid w:val="009F592B"/>
    <w:rsid w:val="00A10EC0"/>
    <w:rsid w:val="00A135F7"/>
    <w:rsid w:val="00A158E3"/>
    <w:rsid w:val="00A2476E"/>
    <w:rsid w:val="00A51501"/>
    <w:rsid w:val="00A61911"/>
    <w:rsid w:val="00A61FEE"/>
    <w:rsid w:val="00A65B26"/>
    <w:rsid w:val="00A67EF7"/>
    <w:rsid w:val="00A8190A"/>
    <w:rsid w:val="00A86F4A"/>
    <w:rsid w:val="00A973CE"/>
    <w:rsid w:val="00AA1941"/>
    <w:rsid w:val="00AA2F06"/>
    <w:rsid w:val="00AC107A"/>
    <w:rsid w:val="00AC4B21"/>
    <w:rsid w:val="00AC517D"/>
    <w:rsid w:val="00AC752F"/>
    <w:rsid w:val="00B05B41"/>
    <w:rsid w:val="00B15A15"/>
    <w:rsid w:val="00B1709F"/>
    <w:rsid w:val="00B2211B"/>
    <w:rsid w:val="00B26CDD"/>
    <w:rsid w:val="00B30DE2"/>
    <w:rsid w:val="00B34A82"/>
    <w:rsid w:val="00B42EAA"/>
    <w:rsid w:val="00B46838"/>
    <w:rsid w:val="00B47894"/>
    <w:rsid w:val="00B63A11"/>
    <w:rsid w:val="00B90026"/>
    <w:rsid w:val="00B95A8A"/>
    <w:rsid w:val="00BA344D"/>
    <w:rsid w:val="00BD2BB4"/>
    <w:rsid w:val="00BD49E5"/>
    <w:rsid w:val="00BE4490"/>
    <w:rsid w:val="00BE45C0"/>
    <w:rsid w:val="00BE736F"/>
    <w:rsid w:val="00BF2A4B"/>
    <w:rsid w:val="00C262D0"/>
    <w:rsid w:val="00C2668E"/>
    <w:rsid w:val="00C26A41"/>
    <w:rsid w:val="00C311D2"/>
    <w:rsid w:val="00C33E9A"/>
    <w:rsid w:val="00C3677F"/>
    <w:rsid w:val="00C42895"/>
    <w:rsid w:val="00C428B4"/>
    <w:rsid w:val="00C43A97"/>
    <w:rsid w:val="00C6124C"/>
    <w:rsid w:val="00C70884"/>
    <w:rsid w:val="00C723C1"/>
    <w:rsid w:val="00C802B9"/>
    <w:rsid w:val="00C82793"/>
    <w:rsid w:val="00C93E74"/>
    <w:rsid w:val="00CB3A9E"/>
    <w:rsid w:val="00CC1009"/>
    <w:rsid w:val="00CC1D35"/>
    <w:rsid w:val="00CD7136"/>
    <w:rsid w:val="00CE4348"/>
    <w:rsid w:val="00CE7706"/>
    <w:rsid w:val="00CF4984"/>
    <w:rsid w:val="00D0022F"/>
    <w:rsid w:val="00D146A9"/>
    <w:rsid w:val="00D34C2C"/>
    <w:rsid w:val="00D42B8A"/>
    <w:rsid w:val="00D579C9"/>
    <w:rsid w:val="00D60B81"/>
    <w:rsid w:val="00D620DF"/>
    <w:rsid w:val="00D62999"/>
    <w:rsid w:val="00D63AE4"/>
    <w:rsid w:val="00D66B16"/>
    <w:rsid w:val="00D72F5E"/>
    <w:rsid w:val="00D9215B"/>
    <w:rsid w:val="00DA71D5"/>
    <w:rsid w:val="00DE49C1"/>
    <w:rsid w:val="00E0299F"/>
    <w:rsid w:val="00E15835"/>
    <w:rsid w:val="00E15968"/>
    <w:rsid w:val="00E311D2"/>
    <w:rsid w:val="00E413BB"/>
    <w:rsid w:val="00E53A15"/>
    <w:rsid w:val="00E56C03"/>
    <w:rsid w:val="00E643E2"/>
    <w:rsid w:val="00E81DC0"/>
    <w:rsid w:val="00E83D70"/>
    <w:rsid w:val="00EA55B4"/>
    <w:rsid w:val="00EE1584"/>
    <w:rsid w:val="00EE6A75"/>
    <w:rsid w:val="00F02283"/>
    <w:rsid w:val="00F02ED0"/>
    <w:rsid w:val="00F24127"/>
    <w:rsid w:val="00F31A99"/>
    <w:rsid w:val="00F373C2"/>
    <w:rsid w:val="00F37870"/>
    <w:rsid w:val="00F43E92"/>
    <w:rsid w:val="00F541A2"/>
    <w:rsid w:val="00F641E5"/>
    <w:rsid w:val="00F66361"/>
    <w:rsid w:val="00F82A6C"/>
    <w:rsid w:val="00F83F78"/>
    <w:rsid w:val="00F87C8E"/>
    <w:rsid w:val="00F947DF"/>
    <w:rsid w:val="00FA45B1"/>
    <w:rsid w:val="00FD6963"/>
    <w:rsid w:val="00FD773B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BB87D"/>
  <w15:docId w15:val="{439BAD85-A6A6-4580-A9CC-AE0E604DF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065A0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15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A4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15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A4A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166F98"/>
    <w:pPr>
      <w:ind w:left="720"/>
      <w:contextualSpacing/>
    </w:pPr>
  </w:style>
  <w:style w:type="paragraph" w:styleId="NoSpacing">
    <w:name w:val="No Spacing"/>
    <w:uiPriority w:val="1"/>
    <w:qFormat/>
    <w:rsid w:val="00BD2BB4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04B88-B98C-4716-8B7B-C71F0B563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argaretak</cp:lastModifiedBy>
  <cp:revision>5</cp:revision>
  <cp:lastPrinted>2024-12-11T12:11:00Z</cp:lastPrinted>
  <dcterms:created xsi:type="dcterms:W3CDTF">2025-10-14T06:27:00Z</dcterms:created>
  <dcterms:modified xsi:type="dcterms:W3CDTF">2026-03-31T05:11:00Z</dcterms:modified>
</cp:coreProperties>
</file>